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27" w:rsidRPr="00A14F51" w:rsidRDefault="00533427" w:rsidP="00A14F51">
      <w:pPr>
        <w:spacing w:line="280" w:lineRule="exact"/>
        <w:ind w:right="420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14F51">
        <w:rPr>
          <w:rFonts w:asciiTheme="majorEastAsia" w:eastAsiaTheme="majorEastAsia" w:hAnsiTheme="majorEastAsia"/>
          <w:b/>
          <w:noProof/>
          <w:color w:val="000000" w:themeColor="text1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1800</wp:posOffset>
                </wp:positionV>
                <wp:extent cx="946150" cy="31750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427" w:rsidRPr="00533427" w:rsidRDefault="00533427" w:rsidP="005334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33427">
                              <w:rPr>
                                <w:rFonts w:asciiTheme="majorEastAsia" w:eastAsiaTheme="majorEastAsia" w:hAnsiTheme="majorEastAsia" w:hint="eastAsia"/>
                              </w:rPr>
                              <w:t>医療機関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3.3pt;margin-top:-34pt;width:74.5pt;height:2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" fillcolor="white [3201]" strokecolor="black [3200]" strokeweight="1pt">
                <v:textbox>
                  <w:txbxContent>
                    <w:p w:rsidR="00533427" w:rsidRPr="00533427" w:rsidRDefault="00533427" w:rsidP="0053342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33427">
                        <w:rPr>
                          <w:rFonts w:asciiTheme="majorEastAsia" w:eastAsiaTheme="majorEastAsia" w:hAnsiTheme="majorEastAsia" w:hint="eastAsia"/>
                        </w:rPr>
                        <w:t>医療機関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7907" w:rsidRPr="00A14F5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shd w:val="pct15" w:color="auto" w:fill="FFFFFF"/>
        </w:rPr>
        <w:t>ダニ媒介感染症に関する調査</w:t>
      </w:r>
      <w:r w:rsidR="00A14F51" w:rsidRPr="00A14F5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shd w:val="pct15" w:color="auto" w:fill="FFFFFF"/>
        </w:rPr>
        <w:t>研究の協力依頼</w:t>
      </w:r>
      <w:r w:rsidR="00E07907" w:rsidRPr="00A14F51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</w:p>
    <w:p w:rsidR="00A14F51" w:rsidRPr="0005015E" w:rsidRDefault="00A14F51" w:rsidP="00A14F51">
      <w:pPr>
        <w:spacing w:line="280" w:lineRule="exact"/>
        <w:ind w:right="420"/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</w:rPr>
      </w:pPr>
    </w:p>
    <w:p w:rsidR="00AC6912" w:rsidRPr="00714508" w:rsidRDefault="00AC6912" w:rsidP="0080797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80797B">
        <w:rPr>
          <w:rFonts w:asciiTheme="majorEastAsia" w:eastAsiaTheme="majorEastAsia" w:hAnsiTheme="majorEastAsia" w:hint="eastAsia"/>
          <w:color w:val="000000" w:themeColor="text1"/>
          <w:sz w:val="22"/>
        </w:rPr>
        <w:t>北海道は、ダニに咬まれることによって起こる感染症（以下、「ダニ媒介感染症」）の全国有数の発生地です。ライム病や新興回帰熱の患者は全国で最も多く、道内でのみ患者確認報告のあるダニ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媒介脳炎では死亡例も発生しています。</w:t>
      </w:r>
    </w:p>
    <w:p w:rsidR="00AC6912" w:rsidRPr="00714508" w:rsidRDefault="00AC6912" w:rsidP="0080797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また、</w:t>
      </w:r>
      <w:r w:rsidR="00C02631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保管し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ていた検体から、新たに、エゾウイルスの感染が複数確認されて</w:t>
      </w:r>
      <w:r w:rsidR="00C02631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おり、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他のダニ媒介感染症と同様に発熱や筋肉痛を主訴とし、現時点では、</w:t>
      </w:r>
      <w:r w:rsidR="00C02631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北海道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のみ</w:t>
      </w:r>
      <w:r w:rsidR="00C02631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での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確認</w:t>
      </w:r>
      <w:r w:rsidR="00C02631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となって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おり、感染症法に基づく行政検査の対象とはなっていません。</w:t>
      </w:r>
    </w:p>
    <w:p w:rsidR="00AC6912" w:rsidRPr="00714508" w:rsidRDefault="00AC6912" w:rsidP="0080797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このため衛生研究所では、ダニ媒介感染症の行政検査に</w:t>
      </w:r>
      <w:r w:rsidR="00D600D0">
        <w:rPr>
          <w:rFonts w:asciiTheme="majorEastAsia" w:eastAsiaTheme="majorEastAsia" w:hAnsiTheme="majorEastAsia" w:hint="eastAsia"/>
          <w:color w:val="000000" w:themeColor="text1"/>
          <w:sz w:val="22"/>
        </w:rPr>
        <w:t>併せ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、エゾウイルス等の調査研究を行うこととしております。</w:t>
      </w:r>
    </w:p>
    <w:p w:rsidR="00D600D0" w:rsidRDefault="00D600D0" w:rsidP="0080797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ダニ媒介感染症の対策には、</w:t>
      </w:r>
      <w:r w:rsidR="00AC6912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病態の解析、感染のまん延状況の把握等のため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の</w:t>
      </w:r>
      <w:r w:rsidR="00AC6912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調査研究が不可欠で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あり、</w:t>
      </w:r>
      <w:r w:rsidR="00AE05C3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こ</w:t>
      </w:r>
      <w:r w:rsidR="0052772A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れらは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、ダニ媒介感染症</w:t>
      </w:r>
      <w:r w:rsidR="0052772A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対策につながる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重要な基礎データとなりますので</w:t>
      </w:r>
      <w:r w:rsidR="00AC6912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、趣旨をご理解いただき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調査に御協力をお願いします。</w:t>
      </w:r>
    </w:p>
    <w:p w:rsidR="00E07907" w:rsidRPr="00714508" w:rsidRDefault="00D600D0" w:rsidP="0080797B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u w:val="wave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なお、</w:t>
      </w:r>
      <w:r w:rsidR="00652F24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ダニ媒介感染症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を疑う診断</w:t>
      </w:r>
      <w:r w:rsidR="0080797B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を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した際には、行政検査に併せて</w:t>
      </w:r>
      <w:r w:rsidR="00652F24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、</w:t>
      </w:r>
      <w:r w:rsidR="00AC6912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エゾウイルス等の本</w:t>
      </w:r>
      <w:r w:rsidR="00652F24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調査研究</w:t>
      </w:r>
      <w:r w:rsidR="0080797B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に関し</w:t>
      </w:r>
      <w:r w:rsidR="00AC6912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、別紙「患者（被検者）用」の説明用紙により患者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に対し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説明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を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し、</w:t>
      </w:r>
      <w:r w:rsidR="0052772A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同意を得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て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いただきますようお願いします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E07907" w:rsidRPr="00714508" w:rsidRDefault="00E07907" w:rsidP="0080797B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/>
          <w:color w:val="000000" w:themeColor="text1"/>
          <w:sz w:val="22"/>
        </w:rPr>
        <w:t>-----------------------------------</w:t>
      </w:r>
      <w:r w:rsidR="00D600D0" w:rsidRPr="00714508">
        <w:rPr>
          <w:rFonts w:asciiTheme="majorEastAsia" w:eastAsiaTheme="majorEastAsia" w:hAnsiTheme="majorEastAsia"/>
          <w:color w:val="000000" w:themeColor="text1"/>
          <w:sz w:val="22"/>
        </w:rPr>
        <w:t>---------------</w:t>
      </w:r>
      <w:r w:rsidR="00D600D0">
        <w:rPr>
          <w:rFonts w:asciiTheme="majorEastAsia" w:eastAsiaTheme="majorEastAsia" w:hAnsiTheme="majorEastAsia"/>
          <w:color w:val="000000" w:themeColor="text1"/>
          <w:sz w:val="22"/>
        </w:rPr>
        <w:t>--</w:t>
      </w:r>
      <w:r w:rsidRPr="00714508">
        <w:rPr>
          <w:rFonts w:asciiTheme="majorEastAsia" w:eastAsiaTheme="majorEastAsia" w:hAnsiTheme="majorEastAsia"/>
          <w:color w:val="000000" w:themeColor="text1"/>
          <w:sz w:val="22"/>
        </w:rPr>
        <w:t>-----------------------------------</w:t>
      </w:r>
    </w:p>
    <w:p w:rsidR="00E07907" w:rsidRPr="00714508" w:rsidRDefault="000D0345" w:rsidP="0080797B">
      <w:pPr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 xml:space="preserve">１　</w:t>
      </w:r>
      <w:r w:rsidR="00E07907"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調査について</w:t>
      </w:r>
    </w:p>
    <w:p w:rsidR="00E07907" w:rsidRPr="00714508" w:rsidRDefault="0052772A" w:rsidP="0080797B">
      <w:pPr>
        <w:ind w:leftChars="100" w:left="21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依頼を受けた項目の</w:t>
      </w:r>
      <w:r w:rsidR="00B128C4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行政検査</w:t>
      </w:r>
      <w:r w:rsidR="00AE05C3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の際、ダニ媒介感染症調査票を用い、患者（受検者）から聞き取りを行ってください。</w:t>
      </w:r>
    </w:p>
    <w:p w:rsidR="00E07907" w:rsidRPr="00714508" w:rsidRDefault="0005015E" w:rsidP="0080797B">
      <w:pPr>
        <w:ind w:leftChars="200" w:left="64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0D0345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E07907" w:rsidRPr="00D600D0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行政検査用に採取した検体（血液等）の余りを</w:t>
      </w:r>
      <w:r w:rsidR="00AB20F5" w:rsidRPr="00D600D0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調査に</w:t>
      </w:r>
      <w:r w:rsidR="00E07907" w:rsidRPr="00D600D0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使用します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ので、新たに採</w:t>
      </w:r>
      <w:r w:rsidR="00AE05C3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血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する必要はありません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</w:p>
    <w:p w:rsidR="000D0345" w:rsidRPr="00714508" w:rsidRDefault="0005015E" w:rsidP="00DD5865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80797B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検体については、一定期間保管しますが、別の目的で使用することはありません。</w:t>
      </w:r>
    </w:p>
    <w:bookmarkEnd w:id="0"/>
    <w:p w:rsidR="00E07907" w:rsidRPr="00714508" w:rsidRDefault="00E07907" w:rsidP="0080797B">
      <w:pPr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２</w:t>
      </w:r>
      <w:r w:rsidR="000D0345"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 xml:space="preserve">　</w:t>
      </w: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調査結果について</w:t>
      </w:r>
    </w:p>
    <w:p w:rsidR="0005015E" w:rsidRPr="00714508" w:rsidRDefault="0005015E" w:rsidP="0080797B">
      <w:pPr>
        <w:ind w:leftChars="100" w:left="210" w:firstLineChars="100" w:firstLine="220"/>
        <w:rPr>
          <w:rFonts w:asciiTheme="majorEastAsia" w:eastAsiaTheme="majorEastAsia" w:hAnsiTheme="majorEastAsia"/>
          <w:color w:val="000000" w:themeColor="text1"/>
          <w:sz w:val="22"/>
          <w:u w:val="wave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行政検査の結果に併せて、エゾウイルス等の追加検査の結果を医療機関へお知らせします。</w:t>
      </w:r>
      <w:r w:rsidR="00AE05C3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患者（受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検者</w:t>
      </w:r>
      <w:r w:rsidR="00AE05C3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）</w:t>
      </w:r>
      <w:r w:rsidR="006872E4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に対し、検査結果</w:t>
      </w:r>
      <w:r w:rsidR="00775D88" w:rsidRPr="00714508">
        <w:rPr>
          <w:rFonts w:asciiTheme="majorEastAsia" w:eastAsiaTheme="majorEastAsia" w:hAnsiTheme="majorEastAsia" w:hint="eastAsia"/>
          <w:color w:val="000000" w:themeColor="text1"/>
          <w:sz w:val="22"/>
          <w:u w:val="wave"/>
        </w:rPr>
        <w:t>を告知してください。</w:t>
      </w:r>
    </w:p>
    <w:p w:rsidR="00DD5865" w:rsidRPr="00714508" w:rsidRDefault="00DD5865" w:rsidP="00DD5865">
      <w:pPr>
        <w:ind w:left="220" w:hangingChars="100" w:hanging="220"/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３　検査費用</w:t>
      </w:r>
    </w:p>
    <w:p w:rsidR="000D0345" w:rsidRPr="00714508" w:rsidRDefault="00DD5865" w:rsidP="0080797B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エゾウイルス検査費用は　無料　です。</w:t>
      </w:r>
    </w:p>
    <w:p w:rsidR="00DD5865" w:rsidRPr="00714508" w:rsidRDefault="00DD5865" w:rsidP="00DD5865">
      <w:pPr>
        <w:ind w:left="220" w:hangingChars="100" w:hanging="220"/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４　個人情報の保護</w:t>
      </w:r>
    </w:p>
    <w:p w:rsidR="000D0345" w:rsidRPr="00714508" w:rsidRDefault="00B128C4" w:rsidP="00DD5865">
      <w:pPr>
        <w:ind w:leftChars="100" w:left="21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調査の結果は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、ダニ媒介感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染症の対策に活用するとともに、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学会や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論文、</w:t>
      </w:r>
      <w:r w:rsidR="00E07907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ホームページ等において公開する予定です。なお、個人情報を公表することはありません。</w:t>
      </w:r>
    </w:p>
    <w:p w:rsidR="00E07907" w:rsidRPr="00714508" w:rsidRDefault="00DD5865" w:rsidP="0080797B">
      <w:pPr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/>
          <w:color w:val="000000" w:themeColor="text1"/>
          <w:sz w:val="22"/>
        </w:rPr>
        <w:t>５</w:t>
      </w:r>
      <w:r w:rsidR="000D0345" w:rsidRPr="00714508">
        <w:rPr>
          <w:rFonts w:ascii="ＤＦ特太ゴシック体" w:eastAsia="ＤＦ特太ゴシック体" w:hAnsi="ＤＦ特太ゴシック体"/>
          <w:color w:val="000000" w:themeColor="text1"/>
          <w:sz w:val="22"/>
        </w:rPr>
        <w:t xml:space="preserve">　</w:t>
      </w:r>
      <w:r w:rsidR="00DD2D92" w:rsidRPr="00714508">
        <w:rPr>
          <w:rFonts w:ascii="ＤＦ特太ゴシック体" w:eastAsia="ＤＦ特太ゴシック体" w:hAnsi="ＤＦ特太ゴシック体"/>
          <w:color w:val="000000" w:themeColor="text1"/>
          <w:sz w:val="22"/>
        </w:rPr>
        <w:t>調査の流れ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2479"/>
        <w:gridCol w:w="2201"/>
        <w:gridCol w:w="1898"/>
      </w:tblGrid>
      <w:tr w:rsidR="006418C2" w:rsidRPr="00714508" w:rsidTr="00247F7B">
        <w:trPr>
          <w:trHeight w:val="80"/>
        </w:trPr>
        <w:tc>
          <w:tcPr>
            <w:tcW w:w="1440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衛生研究所</w:t>
            </w:r>
          </w:p>
        </w:tc>
        <w:tc>
          <w:tcPr>
            <w:tcW w:w="2479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健所</w:t>
            </w:r>
          </w:p>
        </w:tc>
        <w:tc>
          <w:tcPr>
            <w:tcW w:w="2201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医療機関</w:t>
            </w:r>
          </w:p>
        </w:tc>
        <w:tc>
          <w:tcPr>
            <w:tcW w:w="1898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患者（受検者）</w:t>
            </w:r>
          </w:p>
        </w:tc>
      </w:tr>
      <w:tr w:rsidR="006418C2" w:rsidRPr="00714508" w:rsidTr="00247F7B">
        <w:trPr>
          <w:trHeight w:val="417"/>
        </w:trPr>
        <w:tc>
          <w:tcPr>
            <w:tcW w:w="1440" w:type="dxa"/>
            <w:vAlign w:val="center"/>
          </w:tcPr>
          <w:p w:rsidR="006418C2" w:rsidRPr="00714508" w:rsidRDefault="006418C2" w:rsidP="00DD58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診断</w:t>
            </w:r>
          </w:p>
        </w:tc>
        <w:tc>
          <w:tcPr>
            <w:tcW w:w="1620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79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01" w:type="dxa"/>
            <w:vAlign w:val="center"/>
          </w:tcPr>
          <w:p w:rsidR="006418C2" w:rsidRPr="00714508" w:rsidRDefault="00D23696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005F76" wp14:editId="025AEF2A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97790</wp:posOffset>
                      </wp:positionV>
                      <wp:extent cx="727075" cy="0"/>
                      <wp:effectExtent l="0" t="114300" r="0" b="1333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A2CB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75.9pt;margin-top:7.7pt;width:57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" strokecolor="#5b9bd5 [3204]" strokeweight="4.5pt">
                      <v:stroke startarrow="block" endarrow="block" joinstyle="miter"/>
                    </v:shape>
                  </w:pict>
                </mc:Fallback>
              </mc:AlternateContent>
            </w:r>
            <w:r w:rsidR="006418C2"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診断</w:t>
            </w:r>
          </w:p>
        </w:tc>
        <w:tc>
          <w:tcPr>
            <w:tcW w:w="1898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診</w:t>
            </w:r>
          </w:p>
        </w:tc>
      </w:tr>
      <w:tr w:rsidR="006418C2" w:rsidRPr="00714508" w:rsidTr="00247F7B">
        <w:trPr>
          <w:trHeight w:val="413"/>
        </w:trPr>
        <w:tc>
          <w:tcPr>
            <w:tcW w:w="1440" w:type="dxa"/>
            <w:vAlign w:val="center"/>
          </w:tcPr>
          <w:p w:rsidR="006418C2" w:rsidRPr="00714508" w:rsidRDefault="006418C2" w:rsidP="00DD58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調査依頼</w:t>
            </w:r>
          </w:p>
        </w:tc>
        <w:tc>
          <w:tcPr>
            <w:tcW w:w="1620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79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01" w:type="dxa"/>
            <w:vAlign w:val="center"/>
          </w:tcPr>
          <w:p w:rsidR="006418C2" w:rsidRPr="00714508" w:rsidRDefault="00D23696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3C4349" wp14:editId="22EDE99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15570</wp:posOffset>
                      </wp:positionV>
                      <wp:extent cx="495300" cy="0"/>
                      <wp:effectExtent l="0" t="114300" r="0" b="1333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86F67" id="直線矢印コネクタ 11" o:spid="_x0000_s1026" type="#_x0000_t32" style="position:absolute;left:0;text-align:left;margin-left:92.25pt;margin-top:9.1pt;width:3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" strokecolor="#5b9bd5 [3204]" strokeweight="4.5pt">
                      <v:stroke startarrow="block" endarrow="block" joinstyle="miter"/>
                    </v:shape>
                  </w:pict>
                </mc:Fallback>
              </mc:AlternateContent>
            </w:r>
            <w:r w:rsidR="006418C2"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説明・同意取得</w:t>
            </w:r>
          </w:p>
        </w:tc>
        <w:tc>
          <w:tcPr>
            <w:tcW w:w="1898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同意</w:t>
            </w:r>
          </w:p>
        </w:tc>
      </w:tr>
      <w:tr w:rsidR="006418C2" w:rsidRPr="00714508" w:rsidTr="00247F7B">
        <w:trPr>
          <w:trHeight w:val="437"/>
        </w:trPr>
        <w:tc>
          <w:tcPr>
            <w:tcW w:w="1440" w:type="dxa"/>
            <w:vAlign w:val="center"/>
          </w:tcPr>
          <w:p w:rsidR="006418C2" w:rsidRPr="00714508" w:rsidRDefault="006418C2" w:rsidP="00DD58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調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620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79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</w:p>
        </w:tc>
        <w:tc>
          <w:tcPr>
            <w:tcW w:w="2201" w:type="dxa"/>
            <w:vAlign w:val="center"/>
          </w:tcPr>
          <w:p w:rsidR="006418C2" w:rsidRPr="00714508" w:rsidRDefault="00D23696" w:rsidP="0080797B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441E632" wp14:editId="3F28D9B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105</wp:posOffset>
                      </wp:positionV>
                      <wp:extent cx="727075" cy="0"/>
                      <wp:effectExtent l="0" t="114300" r="0" b="1333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075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DFE8C" id="直線矢印コネクタ 12" o:spid="_x0000_s1026" type="#_x0000_t32" style="position:absolute;left:0;text-align:left;margin-left:74.95pt;margin-top:6.15pt;width:57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" strokecolor="#5b9bd5 [3204]" strokeweight="4.5pt">
                      <v:stroke startarrow="block" endarrow="block" joinstyle="miter"/>
                    </v:shape>
                  </w:pict>
                </mc:Fallback>
              </mc:AlternateContent>
            </w:r>
            <w:r w:rsidR="006418C2" w:rsidRPr="0071450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聞き取り</w:t>
            </w:r>
          </w:p>
        </w:tc>
        <w:tc>
          <w:tcPr>
            <w:tcW w:w="1898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回答</w:t>
            </w:r>
          </w:p>
        </w:tc>
      </w:tr>
      <w:tr w:rsidR="006418C2" w:rsidRPr="00714508" w:rsidTr="00247F7B">
        <w:trPr>
          <w:trHeight w:val="84"/>
        </w:trPr>
        <w:tc>
          <w:tcPr>
            <w:tcW w:w="1440" w:type="dxa"/>
            <w:vAlign w:val="center"/>
          </w:tcPr>
          <w:p w:rsidR="006418C2" w:rsidRPr="00714508" w:rsidRDefault="006418C2" w:rsidP="00DD58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④行政検査</w:t>
            </w:r>
          </w:p>
        </w:tc>
        <w:tc>
          <w:tcPr>
            <w:tcW w:w="1620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検査</w:t>
            </w:r>
          </w:p>
        </w:tc>
        <w:tc>
          <w:tcPr>
            <w:tcW w:w="2479" w:type="dxa"/>
            <w:vAlign w:val="center"/>
          </w:tcPr>
          <w:p w:rsidR="000D5C02" w:rsidRDefault="000D5C02" w:rsidP="000D5C02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47BF97D1" wp14:editId="1C30086A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175260</wp:posOffset>
                      </wp:positionV>
                      <wp:extent cx="461010" cy="0"/>
                      <wp:effectExtent l="0" t="114300" r="0" b="13335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EA450" id="直線矢印コネクタ 16" o:spid="_x0000_s1026" type="#_x0000_t32" style="position:absolute;left:0;text-align:left;margin-left:99.35pt;margin-top:13.8pt;width:36.3pt;height:0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" strokecolor="#5b9bd5 [3204]" strokeweight="4.5pt">
                      <v:stroke endarrow="block" joinstyle="miter"/>
                    </v:shape>
                  </w:pict>
                </mc:Fallback>
              </mc:AlternateContent>
            </w:r>
            <w:r w:rsidR="00247F7B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9CBA84F" wp14:editId="4504D7C9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189230</wp:posOffset>
                      </wp:positionV>
                      <wp:extent cx="461010" cy="0"/>
                      <wp:effectExtent l="0" t="114300" r="0" b="13335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13BA" id="直線矢印コネクタ 18" o:spid="_x0000_s1026" type="#_x0000_t32" style="position:absolute;left:0;text-align:left;margin-left:-19.95pt;margin-top:14.9pt;width:36.3pt;height:0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" strokecolor="#5b9bd5 [3204]" strokeweight="4.5pt">
                      <v:stroke endarrow="block" joinstyle="miter"/>
                    </v:shape>
                  </w:pict>
                </mc:Fallback>
              </mc:AlternateContent>
            </w:r>
            <w:r w:rsidR="006418C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検体回収</w:t>
            </w:r>
          </w:p>
          <w:p w:rsidR="006418C2" w:rsidRPr="00714508" w:rsidRDefault="006418C2" w:rsidP="000D5C02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検体</w:t>
            </w:r>
            <w:r w:rsidR="000D5C0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・検査表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送付</w:t>
            </w:r>
          </w:p>
        </w:tc>
        <w:tc>
          <w:tcPr>
            <w:tcW w:w="2201" w:type="dxa"/>
            <w:vAlign w:val="center"/>
          </w:tcPr>
          <w:p w:rsidR="000D5C02" w:rsidRDefault="00247F7B" w:rsidP="000D5C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90500</wp:posOffset>
                      </wp:positionV>
                      <wp:extent cx="461010" cy="0"/>
                      <wp:effectExtent l="0" t="114300" r="0" b="13335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F48E9" id="直線矢印コネクタ 15" o:spid="_x0000_s1026" type="#_x0000_t32" style="position:absolute;left:0;text-align:left;margin-left:95.3pt;margin-top:15pt;width:36.3pt;height:0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" strokecolor="#5b9bd5 [3204]" strokeweight="4.5pt">
                      <v:stroke endarrow="block" joinstyle="miter"/>
                    </v:shape>
                  </w:pict>
                </mc:Fallback>
              </mc:AlternateContent>
            </w:r>
            <w:r w:rsidR="006418C2"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検体</w:t>
            </w:r>
            <w:r w:rsidR="006418C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検査表</w:t>
            </w:r>
          </w:p>
          <w:p w:rsidR="006418C2" w:rsidRPr="00714508" w:rsidRDefault="006418C2" w:rsidP="000D5C0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送付</w:t>
            </w:r>
          </w:p>
        </w:tc>
        <w:tc>
          <w:tcPr>
            <w:tcW w:w="1898" w:type="dxa"/>
            <w:vAlign w:val="center"/>
          </w:tcPr>
          <w:p w:rsidR="006418C2" w:rsidRPr="00714508" w:rsidRDefault="006418C2" w:rsidP="0024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採血</w:t>
            </w:r>
          </w:p>
        </w:tc>
      </w:tr>
      <w:tr w:rsidR="006418C2" w:rsidRPr="00714508" w:rsidTr="00247F7B">
        <w:trPr>
          <w:trHeight w:val="431"/>
        </w:trPr>
        <w:tc>
          <w:tcPr>
            <w:tcW w:w="1440" w:type="dxa"/>
            <w:vAlign w:val="center"/>
          </w:tcPr>
          <w:p w:rsidR="006418C2" w:rsidRPr="00714508" w:rsidRDefault="00D23696" w:rsidP="00DD58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⑤調査２</w:t>
            </w:r>
          </w:p>
        </w:tc>
        <w:tc>
          <w:tcPr>
            <w:tcW w:w="1620" w:type="dxa"/>
            <w:vAlign w:val="center"/>
          </w:tcPr>
          <w:p w:rsidR="006418C2" w:rsidRPr="00714508" w:rsidRDefault="006418C2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79" w:type="dxa"/>
            <w:vAlign w:val="center"/>
          </w:tcPr>
          <w:p w:rsidR="006418C2" w:rsidRDefault="00D23696" w:rsidP="006418C2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85090</wp:posOffset>
                      </wp:positionV>
                      <wp:extent cx="1718310" cy="0"/>
                      <wp:effectExtent l="0" t="114300" r="0" b="1333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83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06395" id="直線矢印コネクタ 9" o:spid="_x0000_s1026" type="#_x0000_t32" style="position:absolute;left:0;text-align:left;margin-left:106.2pt;margin-top:6.7pt;width:135.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" strokecolor="#5b9bd5 [3204]" strokeweight="4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聞き取り</w:t>
            </w:r>
          </w:p>
        </w:tc>
        <w:tc>
          <w:tcPr>
            <w:tcW w:w="2201" w:type="dxa"/>
            <w:vAlign w:val="center"/>
          </w:tcPr>
          <w:p w:rsidR="006418C2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898" w:type="dxa"/>
            <w:vAlign w:val="center"/>
          </w:tcPr>
          <w:p w:rsidR="006418C2" w:rsidRPr="00714508" w:rsidRDefault="00D23696" w:rsidP="008079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回答</w:t>
            </w:r>
          </w:p>
        </w:tc>
      </w:tr>
      <w:tr w:rsidR="006418C2" w:rsidRPr="00714508" w:rsidTr="00247F7B">
        <w:trPr>
          <w:trHeight w:val="556"/>
        </w:trPr>
        <w:tc>
          <w:tcPr>
            <w:tcW w:w="1440" w:type="dxa"/>
            <w:vAlign w:val="center"/>
          </w:tcPr>
          <w:p w:rsidR="006418C2" w:rsidRPr="00714508" w:rsidRDefault="0082370E" w:rsidP="00DD586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⑥</w:t>
            </w:r>
            <w:r w:rsidR="006418C2"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結果告知</w:t>
            </w:r>
          </w:p>
        </w:tc>
        <w:tc>
          <w:tcPr>
            <w:tcW w:w="1620" w:type="dxa"/>
            <w:vAlign w:val="center"/>
          </w:tcPr>
          <w:p w:rsidR="006418C2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健所</w:t>
            </w:r>
            <w:r w:rsidR="00247F7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へ</w:t>
            </w:r>
          </w:p>
          <w:p w:rsidR="006418C2" w:rsidRPr="00714508" w:rsidRDefault="00247F7B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4130</wp:posOffset>
                      </wp:positionV>
                      <wp:extent cx="415290" cy="0"/>
                      <wp:effectExtent l="0" t="114300" r="0" b="133350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E2FA53" id="直線矢印コネクタ 24" o:spid="_x0000_s1026" type="#_x0000_t32" style="position:absolute;left:0;text-align:left;margin-left:60.9pt;margin-top:1.9pt;width:32.7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" strokecolor="#5b9bd5 [3204]" strokeweight="4.5pt">
                      <v:stroke endarrow="block" joinstyle="miter"/>
                    </v:shape>
                  </w:pict>
                </mc:Fallback>
              </mc:AlternateContent>
            </w:r>
            <w:r w:rsidR="006418C2"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結果告知</w:t>
            </w:r>
          </w:p>
        </w:tc>
        <w:tc>
          <w:tcPr>
            <w:tcW w:w="2479" w:type="dxa"/>
            <w:vAlign w:val="center"/>
          </w:tcPr>
          <w:p w:rsidR="006418C2" w:rsidRDefault="006418C2" w:rsidP="006418C2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医療機関へ</w:t>
            </w:r>
          </w:p>
          <w:p w:rsidR="006418C2" w:rsidRPr="00714508" w:rsidRDefault="00247F7B" w:rsidP="006418C2">
            <w:pPr>
              <w:jc w:val="center"/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207FC37" wp14:editId="3763CD2E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20320</wp:posOffset>
                      </wp:positionV>
                      <wp:extent cx="415290" cy="0"/>
                      <wp:effectExtent l="0" t="114300" r="0" b="133350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2515" id="直線矢印コネクタ 25" o:spid="_x0000_s1026" type="#_x0000_t32" style="position:absolute;left:0;text-align:left;margin-left:102.95pt;margin-top:1.6pt;width:32.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" strokecolor="#5b9bd5 [3204]" strokeweight="4.5pt">
                      <v:stroke endarrow="block" joinstyle="miter"/>
                    </v:shape>
                  </w:pict>
                </mc:Fallback>
              </mc:AlternateContent>
            </w:r>
            <w:r w:rsidR="006418C2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w:t>結果告知</w:t>
            </w:r>
          </w:p>
        </w:tc>
        <w:tc>
          <w:tcPr>
            <w:tcW w:w="2201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患者（受検者）</w:t>
            </w:r>
          </w:p>
          <w:p w:rsidR="006418C2" w:rsidRPr="00714508" w:rsidRDefault="00247F7B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07FC37" wp14:editId="3763CD2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6350</wp:posOffset>
                      </wp:positionV>
                      <wp:extent cx="415290" cy="0"/>
                      <wp:effectExtent l="0" t="114300" r="0" b="13335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AB700" id="直線矢印コネクタ 26" o:spid="_x0000_s1026" type="#_x0000_t32" style="position:absolute;left:0;text-align:left;margin-left:97.5pt;margin-top:.5pt;width:32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" strokecolor="#5b9bd5 [3204]" strokeweight="4.5pt">
                      <v:stroke endarrow="block" joinstyle="miter"/>
                    </v:shape>
                  </w:pict>
                </mc:Fallback>
              </mc:AlternateContent>
            </w:r>
            <w:r w:rsidR="006418C2"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結果告知</w:t>
            </w:r>
          </w:p>
        </w:tc>
        <w:tc>
          <w:tcPr>
            <w:tcW w:w="1898" w:type="dxa"/>
            <w:vAlign w:val="center"/>
          </w:tcPr>
          <w:p w:rsidR="006418C2" w:rsidRPr="00714508" w:rsidRDefault="006418C2" w:rsidP="006418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1450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告知</w:t>
            </w:r>
          </w:p>
        </w:tc>
      </w:tr>
    </w:tbl>
    <w:p w:rsidR="00775D88" w:rsidRPr="00714508" w:rsidRDefault="00AB20F5" w:rsidP="00DD5865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="00DD5865"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D23696">
        <w:rPr>
          <w:rFonts w:asciiTheme="majorEastAsia" w:eastAsiaTheme="majorEastAsia" w:hAnsiTheme="majorEastAsia" w:hint="eastAsia"/>
          <w:color w:val="000000" w:themeColor="text1"/>
          <w:sz w:val="22"/>
        </w:rPr>
        <w:t>⑤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調査</w:t>
      </w:r>
      <w:r w:rsidR="00D23696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について、</w:t>
      </w:r>
      <w:r w:rsidR="00D23696">
        <w:rPr>
          <w:rFonts w:asciiTheme="majorEastAsia" w:eastAsiaTheme="majorEastAsia" w:hAnsiTheme="majorEastAsia" w:hint="eastAsia"/>
          <w:color w:val="000000" w:themeColor="text1"/>
          <w:sz w:val="22"/>
        </w:rPr>
        <w:t>③調査１と同時に医療機関で調査を行う場合があります。</w:t>
      </w:r>
    </w:p>
    <w:p w:rsidR="00DD5865" w:rsidRPr="00714508" w:rsidRDefault="00DD5865" w:rsidP="00DD5865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----------------------------------------------</w:t>
      </w:r>
      <w:r w:rsidR="00D600D0" w:rsidRPr="00714508">
        <w:rPr>
          <w:rFonts w:asciiTheme="majorEastAsia" w:eastAsiaTheme="majorEastAsia" w:hAnsiTheme="majorEastAsia"/>
          <w:color w:val="000000" w:themeColor="text1"/>
          <w:sz w:val="22"/>
        </w:rPr>
        <w:t>-----</w:t>
      </w: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------------------------------------</w:t>
      </w:r>
    </w:p>
    <w:p w:rsidR="00DD5865" w:rsidRPr="00714508" w:rsidRDefault="00DD5865" w:rsidP="00DD5865">
      <w:pPr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【問い合わせ先】</w:t>
      </w:r>
    </w:p>
    <w:p w:rsidR="00DD5865" w:rsidRPr="00714508" w:rsidRDefault="00DD5865" w:rsidP="00DD5865">
      <w:pPr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※　本調査</w:t>
      </w:r>
      <w:r w:rsidR="00A14F51"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研究</w:t>
      </w: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の全般に関すること</w:t>
      </w:r>
    </w:p>
    <w:p w:rsidR="00DD5865" w:rsidRPr="00714508" w:rsidRDefault="00DD5865" w:rsidP="00DD586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○　北海道衛生研究所感染症部</w:t>
      </w:r>
    </w:p>
    <w:p w:rsidR="00DD5865" w:rsidRPr="00714508" w:rsidRDefault="00DD5865" w:rsidP="00DD5865">
      <w:pPr>
        <w:ind w:firstLineChars="250" w:firstLine="55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〒060-0819　札幌市北区北19条西12丁目　　TEL：011-747-2760</w:t>
      </w:r>
    </w:p>
    <w:p w:rsidR="00DD5865" w:rsidRPr="00714508" w:rsidRDefault="00DD5865" w:rsidP="00DD5865">
      <w:pPr>
        <w:rPr>
          <w:rFonts w:ascii="ＤＦ特太ゴシック体" w:eastAsia="ＤＦ特太ゴシック体" w:hAnsi="ＤＦ特太ゴシック体"/>
          <w:color w:val="000000" w:themeColor="text1"/>
          <w:sz w:val="22"/>
        </w:rPr>
      </w:pP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※　本調査</w:t>
      </w:r>
      <w:r w:rsidR="00A14F51"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研究</w:t>
      </w:r>
      <w:r w:rsidRPr="00714508">
        <w:rPr>
          <w:rFonts w:ascii="ＤＦ特太ゴシック体" w:eastAsia="ＤＦ特太ゴシック体" w:hAnsi="ＤＦ特太ゴシック体" w:hint="eastAsia"/>
          <w:color w:val="000000" w:themeColor="text1"/>
          <w:sz w:val="22"/>
        </w:rPr>
        <w:t>の流れに関すること</w:t>
      </w:r>
    </w:p>
    <w:p w:rsidR="00DD5865" w:rsidRPr="00714508" w:rsidRDefault="00DD5865" w:rsidP="00DD586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○　北海道保健福祉部　感染症対策局感染症対策課感染症対策係</w:t>
      </w:r>
    </w:p>
    <w:p w:rsidR="002A3E45" w:rsidRPr="00714508" w:rsidRDefault="00DD5865" w:rsidP="00A14F51">
      <w:pPr>
        <w:ind w:firstLineChars="250" w:firstLine="55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714508">
        <w:rPr>
          <w:rFonts w:asciiTheme="majorEastAsia" w:eastAsiaTheme="majorEastAsia" w:hAnsiTheme="majorEastAsia" w:hint="eastAsia"/>
          <w:color w:val="000000" w:themeColor="text1"/>
          <w:sz w:val="22"/>
        </w:rPr>
        <w:t>〒060-8588　札幌市中央区北3条西6丁目　　TEL：011-231-4111（内線：25-534）</w:t>
      </w:r>
    </w:p>
    <w:sectPr w:rsidR="002A3E45" w:rsidRPr="00714508" w:rsidSect="000D5C02">
      <w:pgSz w:w="11906" w:h="16838" w:code="9"/>
      <w:pgMar w:top="1134" w:right="1134" w:bottom="572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12" w:rsidRDefault="000C7D12" w:rsidP="004E67F3">
      <w:r>
        <w:separator/>
      </w:r>
    </w:p>
  </w:endnote>
  <w:endnote w:type="continuationSeparator" w:id="0">
    <w:p w:rsidR="000C7D12" w:rsidRDefault="000C7D12" w:rsidP="004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12" w:rsidRDefault="000C7D12" w:rsidP="004E67F3">
      <w:r>
        <w:separator/>
      </w:r>
    </w:p>
  </w:footnote>
  <w:footnote w:type="continuationSeparator" w:id="0">
    <w:p w:rsidR="000C7D12" w:rsidRDefault="000C7D12" w:rsidP="004E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E5"/>
    <w:rsid w:val="0005015E"/>
    <w:rsid w:val="00082E96"/>
    <w:rsid w:val="000C7D12"/>
    <w:rsid w:val="000D0345"/>
    <w:rsid w:val="000D5C02"/>
    <w:rsid w:val="00157CEE"/>
    <w:rsid w:val="001763C9"/>
    <w:rsid w:val="00247F7B"/>
    <w:rsid w:val="00261F97"/>
    <w:rsid w:val="0027171D"/>
    <w:rsid w:val="00285571"/>
    <w:rsid w:val="002A3E45"/>
    <w:rsid w:val="002A6DF9"/>
    <w:rsid w:val="003C4592"/>
    <w:rsid w:val="003F079A"/>
    <w:rsid w:val="00417C6F"/>
    <w:rsid w:val="004B0BC3"/>
    <w:rsid w:val="004C48F0"/>
    <w:rsid w:val="004E67F3"/>
    <w:rsid w:val="005214DD"/>
    <w:rsid w:val="0052772A"/>
    <w:rsid w:val="00533427"/>
    <w:rsid w:val="00533E9D"/>
    <w:rsid w:val="005B7F4A"/>
    <w:rsid w:val="00611FED"/>
    <w:rsid w:val="006418C2"/>
    <w:rsid w:val="00652F24"/>
    <w:rsid w:val="006872E4"/>
    <w:rsid w:val="00714508"/>
    <w:rsid w:val="00775D88"/>
    <w:rsid w:val="007F04B9"/>
    <w:rsid w:val="0080797B"/>
    <w:rsid w:val="0082370E"/>
    <w:rsid w:val="00852A81"/>
    <w:rsid w:val="008803EB"/>
    <w:rsid w:val="00897420"/>
    <w:rsid w:val="008E48B1"/>
    <w:rsid w:val="008F0B88"/>
    <w:rsid w:val="009402B9"/>
    <w:rsid w:val="00984CE5"/>
    <w:rsid w:val="009B2897"/>
    <w:rsid w:val="00A0447F"/>
    <w:rsid w:val="00A14F51"/>
    <w:rsid w:val="00A312F9"/>
    <w:rsid w:val="00A90F76"/>
    <w:rsid w:val="00AB20F5"/>
    <w:rsid w:val="00AC6912"/>
    <w:rsid w:val="00AE05C3"/>
    <w:rsid w:val="00B055DB"/>
    <w:rsid w:val="00B128C4"/>
    <w:rsid w:val="00B26681"/>
    <w:rsid w:val="00B4434F"/>
    <w:rsid w:val="00BB466C"/>
    <w:rsid w:val="00BC5A9C"/>
    <w:rsid w:val="00C02631"/>
    <w:rsid w:val="00C25BAB"/>
    <w:rsid w:val="00C95939"/>
    <w:rsid w:val="00D23696"/>
    <w:rsid w:val="00D311F0"/>
    <w:rsid w:val="00D600D0"/>
    <w:rsid w:val="00D849DB"/>
    <w:rsid w:val="00D96BF1"/>
    <w:rsid w:val="00DD2D92"/>
    <w:rsid w:val="00DD5865"/>
    <w:rsid w:val="00E07907"/>
    <w:rsid w:val="00F027CB"/>
    <w:rsid w:val="00F136B0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72676"/>
  <w15:chartTrackingRefBased/>
  <w15:docId w15:val="{E31A7DB1-19E5-4F7F-AD12-DC2B034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7F3"/>
  </w:style>
  <w:style w:type="paragraph" w:styleId="a5">
    <w:name w:val="footer"/>
    <w:basedOn w:val="a"/>
    <w:link w:val="a6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7F3"/>
  </w:style>
  <w:style w:type="paragraph" w:styleId="a7">
    <w:name w:val="Balloon Text"/>
    <w:basedOn w:val="a"/>
    <w:link w:val="a8"/>
    <w:uiPriority w:val="99"/>
    <w:semiHidden/>
    <w:unhideWhenUsed/>
    <w:rsid w:val="005B7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5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60A2-95BF-418C-AFE8-3F11BE21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 公明</dc:creator>
  <cp:keywords/>
  <dc:description/>
  <cp:lastModifiedBy>user</cp:lastModifiedBy>
  <cp:revision>4</cp:revision>
  <cp:lastPrinted>2022-04-20T04:15:00Z</cp:lastPrinted>
  <dcterms:created xsi:type="dcterms:W3CDTF">2022-04-20T04:17:00Z</dcterms:created>
  <dcterms:modified xsi:type="dcterms:W3CDTF">2022-04-28T01:14:00Z</dcterms:modified>
</cp:coreProperties>
</file>